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1C8A" w14:textId="57F0AC93" w:rsidR="00DC654B" w:rsidRDefault="00DC654B" w:rsidP="00DC654B">
      <w:pPr>
        <w:ind w:right="-360"/>
        <w:rPr>
          <w:rFonts w:ascii="Calibri" w:hAnsi="Calibri" w:cs="Calibri"/>
          <w:sz w:val="22"/>
          <w:szCs w:val="22"/>
        </w:rPr>
      </w:pPr>
      <w:r w:rsidRPr="00893D03">
        <w:rPr>
          <w:rFonts w:ascii="Calibri" w:hAnsi="Calibri" w:cs="Calibri"/>
          <w:sz w:val="22"/>
          <w:szCs w:val="22"/>
        </w:rPr>
        <w:t xml:space="preserve">All proposals should be electronically submitted </w:t>
      </w:r>
      <w:r w:rsidR="009E3133">
        <w:rPr>
          <w:rFonts w:ascii="Calibri" w:hAnsi="Calibri" w:cs="Calibri"/>
          <w:sz w:val="22"/>
          <w:szCs w:val="22"/>
        </w:rPr>
        <w:t>by</w:t>
      </w:r>
      <w:r w:rsidRPr="00893D03">
        <w:rPr>
          <w:rFonts w:ascii="Calibri" w:hAnsi="Calibri" w:cs="Calibri"/>
          <w:sz w:val="22"/>
          <w:szCs w:val="22"/>
        </w:rPr>
        <w:t xml:space="preserve"> email to </w:t>
      </w:r>
      <w:hyperlink r:id="rId8" w:history="1">
        <w:r w:rsidRPr="007C3C48">
          <w:rPr>
            <w:rStyle w:val="Hyperlink"/>
            <w:rFonts w:ascii="Calibri" w:hAnsi="Calibri" w:cs="Calibri"/>
            <w:i/>
            <w:iCs/>
            <w:sz w:val="22"/>
            <w:szCs w:val="22"/>
          </w:rPr>
          <w:t>anne.dfsme@gmail.com</w:t>
        </w:r>
        <w:r w:rsidRPr="007C3C48"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  <w:r w:rsidRPr="00893D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se the subject heading: DFSME Mini Grant</w:t>
      </w:r>
      <w:r w:rsidR="00965595">
        <w:rPr>
          <w:rFonts w:ascii="Calibri" w:hAnsi="Calibri" w:cs="Calibri"/>
          <w:sz w:val="22"/>
          <w:szCs w:val="22"/>
        </w:rPr>
        <w:t>.</w:t>
      </w:r>
      <w:r w:rsidR="00067AA0">
        <w:rPr>
          <w:rFonts w:ascii="Calibri" w:hAnsi="Calibri" w:cs="Calibri"/>
          <w:sz w:val="22"/>
          <w:szCs w:val="22"/>
        </w:rPr>
        <w:t xml:space="preserve"> These grants are on-going and have no submission deadline.</w:t>
      </w:r>
      <w:r w:rsidR="00F17655">
        <w:rPr>
          <w:rFonts w:ascii="Calibri" w:hAnsi="Calibri" w:cs="Calibri"/>
          <w:sz w:val="22"/>
          <w:szCs w:val="22"/>
        </w:rPr>
        <w:t xml:space="preserve"> </w:t>
      </w:r>
    </w:p>
    <w:p w14:paraId="2866CBD7" w14:textId="096F2760" w:rsidR="00965595" w:rsidRDefault="00965595" w:rsidP="00DC654B">
      <w:pPr>
        <w:ind w:right="-360"/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08465177" w14:textId="0309D7FC" w:rsidR="00D61FE9" w:rsidRPr="00D61FE9" w:rsidRDefault="00D61FE9" w:rsidP="00DC654B">
      <w:pPr>
        <w:ind w:right="-360"/>
        <w:rPr>
          <w:rFonts w:ascii="Calibri" w:hAnsi="Calibri" w:cs="Calibri"/>
          <w:b/>
          <w:bCs/>
          <w:i/>
          <w:iCs/>
          <w:color w:val="000000" w:themeColor="text1"/>
        </w:rPr>
      </w:pPr>
      <w:r w:rsidRPr="00D61FE9">
        <w:rPr>
          <w:rFonts w:ascii="Calibri" w:hAnsi="Calibri" w:cs="Calibri"/>
          <w:b/>
          <w:bCs/>
          <w:i/>
          <w:iCs/>
          <w:color w:val="000000" w:themeColor="text1"/>
          <w:highlight w:val="yellow"/>
        </w:rPr>
        <w:t xml:space="preserve">Complete the block below with your information and </w:t>
      </w:r>
      <w:r w:rsidR="005065B7">
        <w:rPr>
          <w:rFonts w:ascii="Calibri" w:hAnsi="Calibri" w:cs="Calibri"/>
          <w:b/>
          <w:bCs/>
          <w:i/>
          <w:iCs/>
          <w:color w:val="000000" w:themeColor="text1"/>
          <w:highlight w:val="yellow"/>
        </w:rPr>
        <w:t xml:space="preserve">your </w:t>
      </w:r>
      <w:r w:rsidRPr="00D61FE9">
        <w:rPr>
          <w:rFonts w:ascii="Calibri" w:hAnsi="Calibri" w:cs="Calibri"/>
          <w:b/>
          <w:bCs/>
          <w:i/>
          <w:iCs/>
          <w:color w:val="000000" w:themeColor="text1"/>
          <w:highlight w:val="yellow"/>
        </w:rPr>
        <w:t>project information</w:t>
      </w:r>
      <w:r w:rsidRPr="00D61FE9">
        <w:rPr>
          <w:rFonts w:ascii="Calibri" w:hAnsi="Calibri" w:cs="Calibri"/>
          <w:b/>
          <w:bCs/>
          <w:i/>
          <w:iCs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  <w:gridCol w:w="5246"/>
      </w:tblGrid>
      <w:tr w:rsidR="00DC654B" w:rsidRPr="00F5770F" w14:paraId="56CF8A03" w14:textId="77777777" w:rsidTr="00B951A8">
        <w:trPr>
          <w:trHeight w:val="590"/>
        </w:trPr>
        <w:tc>
          <w:tcPr>
            <w:tcW w:w="10491" w:type="dxa"/>
            <w:gridSpan w:val="2"/>
          </w:tcPr>
          <w:p w14:paraId="32B5A942" w14:textId="74CCECB4" w:rsidR="00DC654B" w:rsidRDefault="00DC654B" w:rsidP="00B951A8">
            <w:pPr>
              <w:tabs>
                <w:tab w:val="left" w:pos="720"/>
                <w:tab w:val="left" w:pos="5850"/>
                <w:tab w:val="left" w:pos="103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r Name</w:t>
            </w:r>
            <w:r w:rsidRPr="00F5770F">
              <w:rPr>
                <w:rFonts w:ascii="Calibri" w:hAnsi="Calibri" w:cs="Calibri"/>
              </w:rPr>
              <w:t>:</w:t>
            </w:r>
          </w:p>
          <w:p w14:paraId="7E2B1B9E" w14:textId="77777777" w:rsidR="00DC654B" w:rsidRPr="00F5770F" w:rsidRDefault="00C31277" w:rsidP="00B951A8">
            <w:pPr>
              <w:tabs>
                <w:tab w:val="left" w:pos="720"/>
                <w:tab w:val="left" w:pos="5850"/>
                <w:tab w:val="left" w:pos="10350"/>
              </w:tabs>
              <w:rPr>
                <w:rFonts w:ascii="Calibri" w:hAnsi="Calibri" w:cs="Calibri"/>
                <w:u w:val="single"/>
              </w:rPr>
            </w:pPr>
            <w:sdt>
              <w:sdtPr>
                <w:rPr>
                  <w:rFonts w:ascii="Calibri" w:hAnsi="Calibri" w:cs="Calibri"/>
                </w:rPr>
                <w:id w:val="2012947743"/>
                <w:placeholder>
                  <w:docPart w:val="F1B11EDB6E144F80AC828A5805CC9690"/>
                </w:placeholder>
                <w:showingPlcHdr/>
              </w:sdtPr>
              <w:sdtEndPr/>
              <w:sdtContent>
                <w:r w:rsidR="00DC654B" w:rsidRPr="00F5770F">
                  <w:rPr>
                    <w:rStyle w:val="PlaceholderText"/>
                  </w:rPr>
                  <w:t>Click or tap here to enter text.</w:t>
                </w:r>
              </w:sdtContent>
            </w:sdt>
            <w:r w:rsidR="00DC654B" w:rsidRPr="00F5770F">
              <w:rPr>
                <w:rFonts w:ascii="Calibri" w:hAnsi="Calibri" w:cs="Calibri"/>
              </w:rPr>
              <w:tab/>
            </w:r>
          </w:p>
        </w:tc>
      </w:tr>
      <w:tr w:rsidR="00DC654B" w:rsidRPr="00F5770F" w14:paraId="3769E2D6" w14:textId="77777777" w:rsidTr="00B951A8">
        <w:trPr>
          <w:trHeight w:val="590"/>
        </w:trPr>
        <w:tc>
          <w:tcPr>
            <w:tcW w:w="10491" w:type="dxa"/>
            <w:gridSpan w:val="2"/>
          </w:tcPr>
          <w:p w14:paraId="72EE7A9D" w14:textId="4EDB00B7" w:rsidR="00DC654B" w:rsidRDefault="00DC654B" w:rsidP="00B951A8">
            <w:pPr>
              <w:tabs>
                <w:tab w:val="left" w:pos="3060"/>
                <w:tab w:val="left" w:pos="6480"/>
                <w:tab w:val="left" w:pos="103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r Affiliation</w:t>
            </w:r>
            <w:r w:rsidRPr="00F5770F">
              <w:rPr>
                <w:rFonts w:ascii="Calibri" w:hAnsi="Calibri" w:cs="Calibri"/>
              </w:rPr>
              <w:t xml:space="preserve">: </w:t>
            </w:r>
          </w:p>
          <w:p w14:paraId="41E2DDF5" w14:textId="77777777" w:rsidR="00DC654B" w:rsidRPr="00F5770F" w:rsidRDefault="00C31277" w:rsidP="00B951A8">
            <w:pPr>
              <w:tabs>
                <w:tab w:val="left" w:pos="3060"/>
                <w:tab w:val="left" w:pos="6480"/>
                <w:tab w:val="left" w:pos="10350"/>
              </w:tabs>
              <w:rPr>
                <w:rFonts w:ascii="Calibri" w:hAnsi="Calibri" w:cs="Calibri"/>
                <w:u w:val="single"/>
              </w:rPr>
            </w:pPr>
            <w:sdt>
              <w:sdtPr>
                <w:rPr>
                  <w:rFonts w:ascii="Calibri" w:hAnsi="Calibri" w:cs="Calibri"/>
                </w:rPr>
                <w:id w:val="-67199575"/>
                <w:placeholder>
                  <w:docPart w:val="4A54341B9B7B4DEFB574C35A83D5B9EE"/>
                </w:placeholder>
                <w:showingPlcHdr/>
              </w:sdtPr>
              <w:sdtEndPr/>
              <w:sdtContent>
                <w:r w:rsidR="00DC654B" w:rsidRPr="00F577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654B" w:rsidRPr="00F5770F" w14:paraId="563CD53A" w14:textId="77777777" w:rsidTr="00DC654B">
        <w:trPr>
          <w:trHeight w:val="590"/>
        </w:trPr>
        <w:tc>
          <w:tcPr>
            <w:tcW w:w="5245" w:type="dxa"/>
          </w:tcPr>
          <w:p w14:paraId="742FF59E" w14:textId="77777777" w:rsidR="00DC654B" w:rsidRPr="00F5770F" w:rsidRDefault="00DC654B" w:rsidP="00B951A8">
            <w:pPr>
              <w:tabs>
                <w:tab w:val="left" w:pos="1440"/>
                <w:tab w:val="left" w:pos="3600"/>
                <w:tab w:val="left" w:pos="5760"/>
                <w:tab w:val="left" w:pos="5850"/>
                <w:tab w:val="left" w:pos="7380"/>
                <w:tab w:val="left" w:pos="8730"/>
                <w:tab w:val="left" w:pos="10350"/>
              </w:tabs>
              <w:rPr>
                <w:rFonts w:ascii="Calibri" w:hAnsi="Calibri" w:cs="Calibri"/>
                <w:u w:val="single"/>
              </w:rPr>
            </w:pPr>
            <w:r w:rsidRPr="00F5770F">
              <w:rPr>
                <w:rFonts w:ascii="Calibri" w:hAnsi="Calibri" w:cs="Calibri"/>
              </w:rPr>
              <w:t>Email Address:</w:t>
            </w:r>
            <w:r w:rsidRPr="00F5770F">
              <w:rPr>
                <w:rFonts w:ascii="Calibri" w:hAnsi="Calibri" w:cs="Calibri"/>
                <w:u w:val="single"/>
              </w:rPr>
              <w:tab/>
            </w:r>
            <w:sdt>
              <w:sdtPr>
                <w:rPr>
                  <w:rFonts w:ascii="Calibri" w:hAnsi="Calibri" w:cs="Calibri"/>
                </w:rPr>
                <w:id w:val="1703903436"/>
                <w:placeholder>
                  <w:docPart w:val="05C30AA34F294CBC8CA2601C240744EA"/>
                </w:placeholder>
                <w:showingPlcHdr/>
              </w:sdtPr>
              <w:sdtEndPr/>
              <w:sdtContent>
                <w:r w:rsidRPr="008440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46" w:type="dxa"/>
          </w:tcPr>
          <w:p w14:paraId="6EEEB258" w14:textId="77777777" w:rsidR="00DC654B" w:rsidRPr="00F5770F" w:rsidRDefault="00DC654B" w:rsidP="00B951A8">
            <w:pPr>
              <w:tabs>
                <w:tab w:val="left" w:pos="1440"/>
                <w:tab w:val="left" w:pos="3600"/>
                <w:tab w:val="left" w:pos="5760"/>
                <w:tab w:val="left" w:pos="5850"/>
                <w:tab w:val="left" w:pos="7380"/>
                <w:tab w:val="left" w:pos="8730"/>
                <w:tab w:val="left" w:pos="10350"/>
              </w:tabs>
              <w:rPr>
                <w:rFonts w:ascii="Calibri" w:hAnsi="Calibri" w:cs="Calibri"/>
                <w:u w:val="single"/>
              </w:rPr>
            </w:pPr>
            <w:r w:rsidRPr="00F5770F">
              <w:rPr>
                <w:rFonts w:ascii="Calibri" w:hAnsi="Calibri" w:cs="Calibri"/>
              </w:rPr>
              <w:t xml:space="preserve">Phone number: </w:t>
            </w:r>
            <w:sdt>
              <w:sdtPr>
                <w:rPr>
                  <w:rFonts w:ascii="Calibri" w:hAnsi="Calibri" w:cs="Calibri"/>
                </w:rPr>
                <w:id w:val="-250194610"/>
                <w:placeholder>
                  <w:docPart w:val="D3E2AAABD7834F5EA06F037A4B8768FF"/>
                </w:placeholder>
                <w:showingPlcHdr/>
              </w:sdtPr>
              <w:sdtEndPr/>
              <w:sdtContent>
                <w:r w:rsidRPr="00F577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654B" w:rsidRPr="00F5770F" w14:paraId="11F80A88" w14:textId="77777777" w:rsidTr="00B951A8">
        <w:trPr>
          <w:trHeight w:val="590"/>
        </w:trPr>
        <w:tc>
          <w:tcPr>
            <w:tcW w:w="10491" w:type="dxa"/>
            <w:gridSpan w:val="2"/>
          </w:tcPr>
          <w:p w14:paraId="774BD23E" w14:textId="77777777" w:rsidR="00DC654B" w:rsidRDefault="00DC654B" w:rsidP="00B951A8">
            <w:pPr>
              <w:tabs>
                <w:tab w:val="left" w:pos="1260"/>
                <w:tab w:val="left" w:pos="5760"/>
                <w:tab w:val="left" w:pos="10350"/>
              </w:tabs>
              <w:rPr>
                <w:rFonts w:ascii="Calibri" w:hAnsi="Calibri" w:cs="Calibri"/>
              </w:rPr>
            </w:pPr>
            <w:r w:rsidRPr="00F5770F">
              <w:rPr>
                <w:rFonts w:ascii="Calibri" w:hAnsi="Calibri" w:cs="Calibri"/>
              </w:rPr>
              <w:t xml:space="preserve">Title of Project: </w:t>
            </w:r>
          </w:p>
          <w:p w14:paraId="32CD8870" w14:textId="77777777" w:rsidR="00DC654B" w:rsidRPr="00F5770F" w:rsidRDefault="00C31277" w:rsidP="00B951A8">
            <w:pPr>
              <w:tabs>
                <w:tab w:val="left" w:pos="1260"/>
                <w:tab w:val="left" w:pos="5760"/>
                <w:tab w:val="left" w:pos="10350"/>
              </w:tabs>
              <w:rPr>
                <w:rFonts w:ascii="Calibri" w:hAnsi="Calibri" w:cs="Calibri"/>
                <w:u w:val="single"/>
              </w:rPr>
            </w:pPr>
            <w:sdt>
              <w:sdtPr>
                <w:rPr>
                  <w:rFonts w:ascii="Calibri" w:hAnsi="Calibri" w:cs="Calibri"/>
                </w:rPr>
                <w:id w:val="-688441550"/>
                <w:placeholder>
                  <w:docPart w:val="55F5E90F39E74B6F83332AEDA849A36F"/>
                </w:placeholder>
                <w:showingPlcHdr/>
              </w:sdtPr>
              <w:sdtEndPr/>
              <w:sdtContent>
                <w:r w:rsidR="00DC654B" w:rsidRPr="00F577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654B" w:rsidRPr="00F5770F" w14:paraId="7983E84F" w14:textId="77777777" w:rsidTr="00DC654B">
        <w:trPr>
          <w:trHeight w:val="590"/>
        </w:trPr>
        <w:tc>
          <w:tcPr>
            <w:tcW w:w="5245" w:type="dxa"/>
          </w:tcPr>
          <w:p w14:paraId="73B8AEB6" w14:textId="77777777" w:rsidR="00DC654B" w:rsidRPr="00F5770F" w:rsidRDefault="00DC654B" w:rsidP="00B951A8">
            <w:pPr>
              <w:tabs>
                <w:tab w:val="left" w:pos="1800"/>
                <w:tab w:val="left" w:pos="4050"/>
                <w:tab w:val="left" w:pos="5760"/>
                <w:tab w:val="left" w:pos="7470"/>
                <w:tab w:val="left" w:pos="8910"/>
                <w:tab w:val="left" w:pos="10350"/>
              </w:tabs>
              <w:rPr>
                <w:rFonts w:ascii="Calibri" w:hAnsi="Calibri" w:cs="Calibri"/>
                <w:u w:val="single"/>
              </w:rPr>
            </w:pPr>
            <w:r w:rsidRPr="00F5770F">
              <w:rPr>
                <w:rFonts w:ascii="Calibri" w:hAnsi="Calibri" w:cs="Calibri"/>
              </w:rPr>
              <w:t xml:space="preserve">Project start date: </w:t>
            </w:r>
            <w:sdt>
              <w:sdtPr>
                <w:rPr>
                  <w:rFonts w:ascii="Calibri" w:hAnsi="Calibri" w:cs="Calibri"/>
                </w:rPr>
                <w:id w:val="1242766616"/>
                <w:placeholder>
                  <w:docPart w:val="94CFF2DE68BE49DCB56D6D82FCC6032E"/>
                </w:placeholder>
                <w:showingPlcHdr/>
              </w:sdtPr>
              <w:sdtEndPr/>
              <w:sdtContent>
                <w:r w:rsidRPr="00F5770F">
                  <w:rPr>
                    <w:rStyle w:val="PlaceholderText"/>
                  </w:rPr>
                  <w:t>Click or tap here to enter text.</w:t>
                </w:r>
              </w:sdtContent>
            </w:sdt>
            <w:r w:rsidRPr="00F5770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246" w:type="dxa"/>
          </w:tcPr>
          <w:p w14:paraId="0F137BE0" w14:textId="77777777" w:rsidR="00DC654B" w:rsidRPr="00F5770F" w:rsidRDefault="00DC654B" w:rsidP="00B951A8">
            <w:pPr>
              <w:tabs>
                <w:tab w:val="left" w:pos="1800"/>
                <w:tab w:val="left" w:pos="4050"/>
                <w:tab w:val="left" w:pos="5760"/>
                <w:tab w:val="left" w:pos="7470"/>
                <w:tab w:val="left" w:pos="8910"/>
                <w:tab w:val="left" w:pos="10350"/>
              </w:tabs>
              <w:rPr>
                <w:rFonts w:ascii="Calibri" w:hAnsi="Calibri" w:cs="Calibri"/>
                <w:u w:val="single"/>
              </w:rPr>
            </w:pPr>
            <w:r w:rsidRPr="00F5770F">
              <w:rPr>
                <w:rFonts w:ascii="Calibri" w:hAnsi="Calibri" w:cs="Calibri"/>
              </w:rPr>
              <w:t xml:space="preserve">Project end date: </w:t>
            </w:r>
            <w:sdt>
              <w:sdtPr>
                <w:rPr>
                  <w:rFonts w:ascii="Calibri" w:hAnsi="Calibri" w:cs="Calibri"/>
                </w:rPr>
                <w:id w:val="-320267229"/>
                <w:placeholder>
                  <w:docPart w:val="DE2E04F68C72410792360F4116D9399D"/>
                </w:placeholder>
                <w:showingPlcHdr/>
              </w:sdtPr>
              <w:sdtEndPr/>
              <w:sdtContent>
                <w:r w:rsidRPr="00F577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654B" w:rsidRPr="00F5770F" w14:paraId="05090FA3" w14:textId="77777777" w:rsidTr="00DC654B">
        <w:trPr>
          <w:trHeight w:val="880"/>
        </w:trPr>
        <w:tc>
          <w:tcPr>
            <w:tcW w:w="5245" w:type="dxa"/>
          </w:tcPr>
          <w:p w14:paraId="547417C8" w14:textId="77777777" w:rsidR="00DC654B" w:rsidRPr="00F5770F" w:rsidRDefault="00DC654B" w:rsidP="00B951A8">
            <w:pPr>
              <w:tabs>
                <w:tab w:val="left" w:pos="1710"/>
                <w:tab w:val="left" w:pos="3780"/>
                <w:tab w:val="left" w:pos="5760"/>
                <w:tab w:val="left" w:pos="8820"/>
                <w:tab w:val="left" w:pos="10350"/>
              </w:tabs>
              <w:rPr>
                <w:rFonts w:ascii="Calibri" w:hAnsi="Calibri" w:cs="Calibri"/>
                <w:u w:val="single"/>
              </w:rPr>
            </w:pPr>
            <w:r w:rsidRPr="00F5770F">
              <w:rPr>
                <w:rFonts w:ascii="Calibri" w:hAnsi="Calibri" w:cs="Calibri"/>
              </w:rPr>
              <w:t xml:space="preserve">Amount Requested: </w:t>
            </w:r>
            <w:sdt>
              <w:sdtPr>
                <w:rPr>
                  <w:rFonts w:ascii="Calibri" w:hAnsi="Calibri" w:cs="Calibri"/>
                </w:rPr>
                <w:id w:val="2010091526"/>
                <w:placeholder>
                  <w:docPart w:val="8FC16391D9EA430DB3C4D6208934CEFA"/>
                </w:placeholder>
                <w:showingPlcHdr/>
              </w:sdtPr>
              <w:sdtEndPr/>
              <w:sdtContent>
                <w:r w:rsidRPr="00F5770F">
                  <w:rPr>
                    <w:rStyle w:val="PlaceholderText"/>
                  </w:rPr>
                  <w:t>Click or tap here to enter text.</w:t>
                </w:r>
              </w:sdtContent>
            </w:sdt>
            <w:r w:rsidRPr="00F5770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246" w:type="dxa"/>
          </w:tcPr>
          <w:p w14:paraId="04C141E1" w14:textId="6A597A1A" w:rsidR="00DC654B" w:rsidRPr="00DC654B" w:rsidRDefault="00DC654B" w:rsidP="00B951A8">
            <w:pPr>
              <w:tabs>
                <w:tab w:val="left" w:pos="1710"/>
                <w:tab w:val="left" w:pos="3780"/>
                <w:tab w:val="left" w:pos="5760"/>
                <w:tab w:val="left" w:pos="8820"/>
                <w:tab w:val="left" w:pos="103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FSME </w:t>
            </w:r>
            <w:r w:rsidR="008A6E3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ini </w:t>
            </w:r>
            <w:r w:rsidR="008A6E33">
              <w:rPr>
                <w:rFonts w:ascii="Calibri" w:hAnsi="Calibri" w:cs="Calibri"/>
              </w:rPr>
              <w:t>G</w:t>
            </w:r>
            <w:r>
              <w:rPr>
                <w:rFonts w:ascii="Calibri" w:hAnsi="Calibri" w:cs="Calibri"/>
              </w:rPr>
              <w:t xml:space="preserve">rants generally range $100-$500. A budget </w:t>
            </w:r>
            <w:r w:rsidR="00067AA0">
              <w:rPr>
                <w:rFonts w:ascii="Calibri" w:hAnsi="Calibri" w:cs="Calibri"/>
              </w:rPr>
              <w:t>work</w:t>
            </w:r>
            <w:r>
              <w:rPr>
                <w:rFonts w:ascii="Calibri" w:hAnsi="Calibri" w:cs="Calibri"/>
              </w:rPr>
              <w:t>sheet is attached.</w:t>
            </w:r>
          </w:p>
        </w:tc>
      </w:tr>
    </w:tbl>
    <w:p w14:paraId="47A98AD9" w14:textId="77777777" w:rsidR="00DC654B" w:rsidRPr="00D61FE9" w:rsidRDefault="00DC654B" w:rsidP="00DC654B">
      <w:pPr>
        <w:rPr>
          <w:rFonts w:ascii="Calibri" w:hAnsi="Calibri" w:cs="Calibri"/>
          <w:b/>
          <w:bCs/>
          <w:i/>
          <w:iCs/>
        </w:rPr>
      </w:pPr>
      <w:r w:rsidRPr="00D61FE9">
        <w:rPr>
          <w:rFonts w:ascii="Calibri" w:hAnsi="Calibri" w:cs="Calibri"/>
          <w:b/>
          <w:bCs/>
          <w:i/>
          <w:iCs/>
          <w:highlight w:val="yellow"/>
        </w:rPr>
        <w:t>Please attach your answers to the following questions in 500 words or less:</w:t>
      </w:r>
    </w:p>
    <w:p w14:paraId="4E408E3C" w14:textId="77777777" w:rsidR="00DC654B" w:rsidRPr="00893D03" w:rsidRDefault="00DC654B" w:rsidP="00DC654B">
      <w:pPr>
        <w:rPr>
          <w:rFonts w:ascii="Calibri" w:hAnsi="Calibri" w:cs="Calibri"/>
          <w:b/>
          <w:bCs/>
        </w:rPr>
      </w:pPr>
    </w:p>
    <w:p w14:paraId="1D9D60C0" w14:textId="5EE7CC09" w:rsidR="00DC654B" w:rsidRPr="005916A7" w:rsidRDefault="005916A7" w:rsidP="00DC654B">
      <w:pPr>
        <w:numPr>
          <w:ilvl w:val="0"/>
          <w:numId w:val="1"/>
        </w:num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916A7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>Identify and describe what the Mini Grant will be used for.</w:t>
      </w:r>
    </w:p>
    <w:sdt>
      <w:sdtPr>
        <w:rPr>
          <w:rFonts w:ascii="Calibri" w:hAnsi="Calibri" w:cs="Calibri"/>
          <w:i/>
          <w:iCs/>
          <w:sz w:val="22"/>
          <w:szCs w:val="22"/>
        </w:rPr>
        <w:id w:val="-2143336386"/>
        <w:placeholder>
          <w:docPart w:val="7700D7CC875E4D8EA7DE1F68780EEA5C"/>
        </w:placeholder>
        <w:showingPlcHdr/>
      </w:sdtPr>
      <w:sdtEndPr/>
      <w:sdtContent>
        <w:p w14:paraId="39956E22" w14:textId="77777777" w:rsidR="00DC654B" w:rsidRPr="00893D03" w:rsidRDefault="00DC654B" w:rsidP="00DC654B">
          <w:pPr>
            <w:ind w:firstLine="720"/>
            <w:rPr>
              <w:rFonts w:ascii="Calibri" w:hAnsi="Calibri" w:cs="Calibri"/>
              <w:i/>
              <w:iCs/>
              <w:sz w:val="22"/>
              <w:szCs w:val="22"/>
            </w:rPr>
          </w:pPr>
          <w:r w:rsidRPr="003659A3">
            <w:rPr>
              <w:rStyle w:val="PlaceholderText"/>
            </w:rPr>
            <w:t>Click or tap here to enter text.</w:t>
          </w:r>
        </w:p>
      </w:sdtContent>
    </w:sdt>
    <w:p w14:paraId="34AED3A9" w14:textId="77777777" w:rsidR="00DC654B" w:rsidRPr="00327DD0" w:rsidRDefault="00DC654B" w:rsidP="00DC654B">
      <w:pPr>
        <w:ind w:left="720"/>
        <w:rPr>
          <w:rFonts w:ascii="Calibri" w:hAnsi="Calibri" w:cs="Calibri"/>
          <w:b/>
          <w:sz w:val="22"/>
          <w:szCs w:val="22"/>
        </w:rPr>
      </w:pPr>
    </w:p>
    <w:p w14:paraId="31FAD4E9" w14:textId="77777777" w:rsidR="00DC654B" w:rsidRPr="00327DD0" w:rsidRDefault="00DC654B" w:rsidP="00DC654B">
      <w:pPr>
        <w:rPr>
          <w:rFonts w:ascii="Calibri" w:hAnsi="Calibri" w:cs="Calibri"/>
          <w:b/>
          <w:sz w:val="22"/>
          <w:szCs w:val="22"/>
        </w:rPr>
      </w:pPr>
    </w:p>
    <w:p w14:paraId="7EC6B24D" w14:textId="5AFD15FE" w:rsidR="00DC654B" w:rsidRPr="00893D03" w:rsidRDefault="00DC654B" w:rsidP="00DC654B">
      <w:pPr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Cs w:val="22"/>
        </w:rPr>
        <w:t>What cost gap will the grant cover</w:t>
      </w:r>
      <w:r w:rsidR="005916A7">
        <w:rPr>
          <w:rFonts w:ascii="Calibri" w:hAnsi="Calibri" w:cs="Calibri"/>
          <w:b/>
          <w:szCs w:val="22"/>
        </w:rPr>
        <w:t>.</w:t>
      </w:r>
    </w:p>
    <w:sdt>
      <w:sdtPr>
        <w:rPr>
          <w:rFonts w:ascii="Calibri" w:hAnsi="Calibri" w:cs="Calibri"/>
          <w:sz w:val="22"/>
          <w:szCs w:val="22"/>
        </w:rPr>
        <w:id w:val="-803699344"/>
        <w:placeholder>
          <w:docPart w:val="7700D7CC875E4D8EA7DE1F68780EEA5C"/>
        </w:placeholder>
        <w:showingPlcHdr/>
      </w:sdtPr>
      <w:sdtEndPr/>
      <w:sdtContent>
        <w:p w14:paraId="27B33500" w14:textId="39F998A6" w:rsidR="00DC654B" w:rsidRDefault="00D8687D" w:rsidP="00DC654B">
          <w:pPr>
            <w:ind w:left="720"/>
            <w:rPr>
              <w:rFonts w:ascii="Calibri" w:hAnsi="Calibri" w:cs="Calibri"/>
              <w:sz w:val="22"/>
              <w:szCs w:val="22"/>
            </w:rPr>
          </w:pPr>
          <w:r w:rsidRPr="003659A3">
            <w:rPr>
              <w:rStyle w:val="PlaceholderText"/>
            </w:rPr>
            <w:t>Click or tap here to enter text.</w:t>
          </w:r>
        </w:p>
      </w:sdtContent>
    </w:sdt>
    <w:p w14:paraId="210512C0" w14:textId="77777777" w:rsidR="00DC654B" w:rsidRDefault="00DC654B" w:rsidP="00DC654B">
      <w:pPr>
        <w:rPr>
          <w:rFonts w:ascii="Calibri" w:hAnsi="Calibri" w:cs="Calibri"/>
          <w:sz w:val="22"/>
          <w:szCs w:val="22"/>
        </w:rPr>
      </w:pPr>
    </w:p>
    <w:p w14:paraId="5AAD09BE" w14:textId="77777777" w:rsidR="00DC654B" w:rsidRPr="00893D03" w:rsidRDefault="00DC654B" w:rsidP="00DC654B">
      <w:pPr>
        <w:rPr>
          <w:rFonts w:ascii="Calibri" w:hAnsi="Calibri" w:cs="Calibri"/>
          <w:sz w:val="22"/>
          <w:szCs w:val="22"/>
        </w:rPr>
      </w:pPr>
    </w:p>
    <w:p w14:paraId="3B5BAE7E" w14:textId="0D0F55BC" w:rsidR="00DC654B" w:rsidRPr="00893D03" w:rsidRDefault="00DC654B" w:rsidP="00DC654B">
      <w:pPr>
        <w:numPr>
          <w:ilvl w:val="0"/>
          <w:numId w:val="1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Describe your target audience</w:t>
      </w:r>
      <w:r w:rsidR="005916A7">
        <w:rPr>
          <w:rFonts w:ascii="Calibri" w:hAnsi="Calibri" w:cs="Calibri"/>
          <w:b/>
          <w:szCs w:val="22"/>
        </w:rPr>
        <w:t>, including demographic information.</w:t>
      </w:r>
    </w:p>
    <w:sdt>
      <w:sdtPr>
        <w:rPr>
          <w:rFonts w:ascii="Calibri" w:hAnsi="Calibri" w:cs="Calibri"/>
          <w:sz w:val="22"/>
          <w:szCs w:val="22"/>
        </w:rPr>
        <w:id w:val="928083135"/>
        <w:placeholder>
          <w:docPart w:val="7700D7CC875E4D8EA7DE1F68780EEA5C"/>
        </w:placeholder>
        <w:showingPlcHdr/>
      </w:sdtPr>
      <w:sdtEndPr/>
      <w:sdtContent>
        <w:p w14:paraId="4741E3E7" w14:textId="4134C267" w:rsidR="00DC654B" w:rsidRDefault="00D8687D" w:rsidP="00DC654B">
          <w:pPr>
            <w:ind w:left="720"/>
            <w:rPr>
              <w:rFonts w:ascii="Calibri" w:hAnsi="Calibri" w:cs="Calibri"/>
              <w:sz w:val="22"/>
              <w:szCs w:val="22"/>
            </w:rPr>
          </w:pPr>
          <w:r w:rsidRPr="003659A3">
            <w:rPr>
              <w:rStyle w:val="PlaceholderText"/>
            </w:rPr>
            <w:t>Click or tap here to enter text.</w:t>
          </w:r>
        </w:p>
      </w:sdtContent>
    </w:sdt>
    <w:p w14:paraId="45D0DD60" w14:textId="77777777" w:rsidR="00DC654B" w:rsidRDefault="00DC654B" w:rsidP="00DC654B">
      <w:pPr>
        <w:rPr>
          <w:rFonts w:ascii="Calibri" w:hAnsi="Calibri" w:cs="Calibri"/>
          <w:sz w:val="22"/>
          <w:szCs w:val="22"/>
        </w:rPr>
      </w:pPr>
    </w:p>
    <w:p w14:paraId="78C97826" w14:textId="77777777" w:rsidR="00DC654B" w:rsidRPr="00893D03" w:rsidRDefault="00DC654B" w:rsidP="00DC654B">
      <w:pPr>
        <w:rPr>
          <w:rFonts w:ascii="Calibri" w:hAnsi="Calibri" w:cs="Calibri"/>
          <w:sz w:val="22"/>
          <w:szCs w:val="22"/>
        </w:rPr>
      </w:pPr>
    </w:p>
    <w:p w14:paraId="6413468F" w14:textId="1FAC985D" w:rsidR="00DC654B" w:rsidRPr="00893D03" w:rsidRDefault="00DC654B" w:rsidP="00DC654B">
      <w:pPr>
        <w:numPr>
          <w:ilvl w:val="0"/>
          <w:numId w:val="1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Explain what impact or value added the project will provide.</w:t>
      </w:r>
    </w:p>
    <w:sdt>
      <w:sdtPr>
        <w:rPr>
          <w:rFonts w:ascii="Calibri" w:hAnsi="Calibri" w:cs="Calibri"/>
        </w:rPr>
        <w:id w:val="1147246416"/>
        <w:placeholder>
          <w:docPart w:val="7700D7CC875E4D8EA7DE1F68780EEA5C"/>
        </w:placeholder>
        <w:showingPlcHdr/>
      </w:sdtPr>
      <w:sdtEndPr/>
      <w:sdtContent>
        <w:p w14:paraId="5286C66C" w14:textId="08DCC38B" w:rsidR="00DC654B" w:rsidRDefault="00D8687D" w:rsidP="00DC654B">
          <w:pPr>
            <w:pStyle w:val="BodyText3"/>
            <w:ind w:left="720"/>
            <w:rPr>
              <w:rFonts w:ascii="Calibri" w:hAnsi="Calibri" w:cs="Calibri"/>
            </w:rPr>
          </w:pPr>
          <w:r w:rsidRPr="003659A3">
            <w:rPr>
              <w:rStyle w:val="PlaceholderText"/>
            </w:rPr>
            <w:t>Click or tap here to enter text.</w:t>
          </w:r>
        </w:p>
      </w:sdtContent>
    </w:sdt>
    <w:p w14:paraId="1776FB59" w14:textId="77777777" w:rsidR="00DC654B" w:rsidRDefault="00DC654B" w:rsidP="00DC654B">
      <w:pPr>
        <w:pStyle w:val="BodyText3"/>
        <w:rPr>
          <w:rFonts w:ascii="Calibri" w:hAnsi="Calibri" w:cs="Calibri"/>
        </w:rPr>
      </w:pPr>
    </w:p>
    <w:p w14:paraId="4A953E34" w14:textId="77777777" w:rsidR="00DC654B" w:rsidRPr="00893D03" w:rsidRDefault="00DC654B" w:rsidP="00DC654B">
      <w:pPr>
        <w:pStyle w:val="BodyText3"/>
        <w:rPr>
          <w:rFonts w:ascii="Calibri" w:hAnsi="Calibri" w:cs="Calibri"/>
        </w:rPr>
      </w:pPr>
    </w:p>
    <w:p w14:paraId="6E5222F1" w14:textId="3E9996D7" w:rsidR="00041BD3" w:rsidRPr="00971F90" w:rsidRDefault="005065B7" w:rsidP="00041BD3">
      <w:pPr>
        <w:pStyle w:val="ListParagraph"/>
        <w:numPr>
          <w:ilvl w:val="0"/>
          <w:numId w:val="1"/>
        </w:numPr>
        <w:spacing w:after="160" w:line="259" w:lineRule="auto"/>
        <w:rPr>
          <w:rFonts w:cs="Calibri"/>
          <w:b/>
          <w:noProof/>
          <w:color w:val="44546A"/>
        </w:rPr>
      </w:pPr>
      <w:r w:rsidRPr="005065B7">
        <w:rPr>
          <w:rFonts w:cs="Calibri"/>
          <w:b/>
          <w:sz w:val="24"/>
          <w:szCs w:val="24"/>
        </w:rPr>
        <w:t>Fill</w:t>
      </w:r>
      <w:r w:rsidR="00041BD3" w:rsidRPr="005065B7">
        <w:rPr>
          <w:rFonts w:cs="Calibri"/>
          <w:b/>
          <w:sz w:val="24"/>
          <w:szCs w:val="24"/>
        </w:rPr>
        <w:t xml:space="preserve"> out the budget form with documentation included.</w:t>
      </w:r>
      <w:r w:rsidR="00041BD3" w:rsidRPr="00971F90">
        <w:rPr>
          <w:rFonts w:cs="Calibri"/>
          <w:b/>
          <w:noProof/>
          <w:color w:val="44546A"/>
        </w:rPr>
        <w:t xml:space="preserve"> Scanned documents should be included with your email submission.</w:t>
      </w:r>
    </w:p>
    <w:p w14:paraId="5A80258F" w14:textId="1567C9B0" w:rsidR="00DC654B" w:rsidRDefault="00DC654B" w:rsidP="00041BD3">
      <w:pPr>
        <w:ind w:left="720"/>
        <w:rPr>
          <w:rFonts w:ascii="Calibri" w:hAnsi="Calibri" w:cs="Calibri"/>
          <w:b/>
          <w:szCs w:val="22"/>
        </w:rPr>
      </w:pPr>
    </w:p>
    <w:p w14:paraId="63F94EBE" w14:textId="6E4EBAFE" w:rsidR="001D6B79" w:rsidRDefault="001D6B79">
      <w:pPr>
        <w:autoSpaceDE/>
        <w:autoSpaceDN/>
        <w:spacing w:after="160" w:line="259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5D6898A9" w14:textId="77777777" w:rsidR="001D6B79" w:rsidRPr="00893D03" w:rsidRDefault="001D6B79" w:rsidP="001D6B79">
      <w:pPr>
        <w:rPr>
          <w:rFonts w:ascii="Calibri" w:hAnsi="Calibri" w:cs="Calibri"/>
          <w:b/>
          <w:szCs w:val="22"/>
        </w:rPr>
      </w:pPr>
    </w:p>
    <w:p w14:paraId="012DC288" w14:textId="0395A11C" w:rsidR="00DC654B" w:rsidRPr="001B5A93" w:rsidRDefault="001B5A93" w:rsidP="001B5A9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5A93">
        <w:rPr>
          <w:rFonts w:asciiTheme="minorHAnsi" w:hAnsiTheme="minorHAnsi" w:cstheme="minorHAnsi"/>
          <w:b/>
          <w:sz w:val="28"/>
          <w:szCs w:val="28"/>
        </w:rPr>
        <w:t>BUDGET FORM</w:t>
      </w:r>
    </w:p>
    <w:p w14:paraId="549F8B43" w14:textId="318D531F" w:rsidR="00DC654B" w:rsidRDefault="00DC654B" w:rsidP="00356D30">
      <w:pPr>
        <w:rPr>
          <w:rFonts w:cs="Calibri"/>
          <w:b/>
          <w:noProof/>
          <w:color w:val="44546A"/>
          <w:sz w:val="6"/>
          <w:szCs w:val="36"/>
        </w:rPr>
      </w:pPr>
    </w:p>
    <w:p w14:paraId="2043157C" w14:textId="37CB345F" w:rsidR="004C7754" w:rsidRDefault="004C7754" w:rsidP="00356D30">
      <w:pPr>
        <w:rPr>
          <w:rFonts w:cs="Calibri"/>
          <w:b/>
          <w:noProof/>
          <w:color w:val="44546A"/>
          <w:sz w:val="6"/>
          <w:szCs w:val="36"/>
        </w:rPr>
      </w:pPr>
    </w:p>
    <w:p w14:paraId="09A4F7F5" w14:textId="18C92482" w:rsidR="00B81379" w:rsidRDefault="00B81379" w:rsidP="00356D30">
      <w:pPr>
        <w:rPr>
          <w:rFonts w:cs="Calibri"/>
          <w:b/>
          <w:noProof/>
          <w:color w:val="44546A"/>
          <w:sz w:val="6"/>
          <w:szCs w:val="36"/>
        </w:rPr>
      </w:pPr>
    </w:p>
    <w:p w14:paraId="42CCE9D8" w14:textId="77777777" w:rsidR="00DC654B" w:rsidRPr="00893D03" w:rsidRDefault="00DC654B" w:rsidP="00DC654B">
      <w:pPr>
        <w:pStyle w:val="Header"/>
        <w:spacing w:line="276" w:lineRule="auto"/>
        <w:ind w:left="360"/>
        <w:rPr>
          <w:rFonts w:cs="Calibri"/>
          <w:b/>
          <w:noProof/>
          <w:color w:val="44546A"/>
          <w:sz w:val="6"/>
          <w:szCs w:val="36"/>
        </w:rPr>
      </w:pPr>
    </w:p>
    <w:tbl>
      <w:tblPr>
        <w:tblW w:w="10935" w:type="dxa"/>
        <w:tblInd w:w="113" w:type="dxa"/>
        <w:tblLook w:val="04A0" w:firstRow="1" w:lastRow="0" w:firstColumn="1" w:lastColumn="0" w:noHBand="0" w:noVBand="1"/>
      </w:tblPr>
      <w:tblGrid>
        <w:gridCol w:w="3586"/>
        <w:gridCol w:w="3690"/>
        <w:gridCol w:w="1251"/>
        <w:gridCol w:w="1095"/>
        <w:gridCol w:w="1313"/>
      </w:tblGrid>
      <w:tr w:rsidR="00DC654B" w:rsidRPr="00893D03" w14:paraId="2E5C2CBF" w14:textId="77777777" w:rsidTr="00B951A8">
        <w:trPr>
          <w:trHeight w:val="690"/>
        </w:trPr>
        <w:tc>
          <w:tcPr>
            <w:tcW w:w="35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/>
          </w:tcPr>
          <w:p w14:paraId="2375DF27" w14:textId="77777777" w:rsidR="00DC654B" w:rsidRDefault="00DC654B" w:rsidP="00DC654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  <w:p w14:paraId="49A69BCB" w14:textId="45AEA703" w:rsidR="00DC654B" w:rsidRPr="00893D03" w:rsidRDefault="00965595" w:rsidP="00DC654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ITEM TYPE</w:t>
            </w:r>
          </w:p>
        </w:tc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/>
            <w:vAlign w:val="center"/>
            <w:hideMark/>
          </w:tcPr>
          <w:p w14:paraId="17B3A320" w14:textId="77777777" w:rsidR="00DC654B" w:rsidRPr="00893D03" w:rsidRDefault="00DC654B" w:rsidP="00DC654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893D03">
              <w:rPr>
                <w:rFonts w:ascii="Calibri" w:hAnsi="Calibri" w:cs="Calibri"/>
                <w:color w:val="FFFFFF"/>
                <w:sz w:val="18"/>
                <w:szCs w:val="18"/>
              </w:rPr>
              <w:t>ITEM DESCRIPTIO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vAlign w:val="center"/>
            <w:hideMark/>
          </w:tcPr>
          <w:p w14:paraId="6185B713" w14:textId="77777777" w:rsidR="00DC654B" w:rsidRPr="00893D03" w:rsidRDefault="00DC654B" w:rsidP="00DC654B">
            <w:pPr>
              <w:ind w:right="8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893D03">
              <w:rPr>
                <w:rFonts w:ascii="Calibri" w:hAnsi="Calibri" w:cs="Calibri"/>
                <w:color w:val="FFFFFF"/>
                <w:sz w:val="18"/>
                <w:szCs w:val="18"/>
              </w:rPr>
              <w:t>PRIC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vAlign w:val="center"/>
            <w:hideMark/>
          </w:tcPr>
          <w:p w14:paraId="61CD336F" w14:textId="77777777" w:rsidR="00DC654B" w:rsidRPr="00893D03" w:rsidRDefault="00DC654B" w:rsidP="00DC654B">
            <w:pPr>
              <w:ind w:right="8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893D03">
              <w:rPr>
                <w:rFonts w:ascii="Calibri" w:hAnsi="Calibri" w:cs="Calibri"/>
                <w:color w:val="FFFFFF"/>
                <w:sz w:val="18"/>
                <w:szCs w:val="18"/>
              </w:rPr>
              <w:t>QUANTIT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vAlign w:val="center"/>
            <w:hideMark/>
          </w:tcPr>
          <w:p w14:paraId="183B19DF" w14:textId="77777777" w:rsidR="00DC654B" w:rsidRPr="00893D03" w:rsidRDefault="00DC654B" w:rsidP="00DC654B">
            <w:pPr>
              <w:ind w:right="8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893D03">
              <w:rPr>
                <w:rFonts w:ascii="Calibri" w:hAnsi="Calibri" w:cs="Calibri"/>
                <w:color w:val="FFFFFF"/>
                <w:sz w:val="18"/>
                <w:szCs w:val="18"/>
              </w:rPr>
              <w:t>TOTAL</w:t>
            </w:r>
          </w:p>
        </w:tc>
      </w:tr>
      <w:tr w:rsidR="00DC654B" w:rsidRPr="00893D03" w14:paraId="5A44D43B" w14:textId="77777777" w:rsidTr="00B951A8">
        <w:trPr>
          <w:trHeight w:val="690"/>
        </w:trPr>
        <w:tc>
          <w:tcPr>
            <w:tcW w:w="3586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</w:tcPr>
          <w:p w14:paraId="212D5FB9" w14:textId="71000438" w:rsidR="00DC654B" w:rsidRPr="009E3133" w:rsidRDefault="00DC654B" w:rsidP="00B951A8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9E3133">
              <w:rPr>
                <w:rFonts w:ascii="Calibri" w:hAnsi="Calibri" w:cs="Calibri"/>
                <w:b/>
                <w:bCs/>
                <w:color w:val="000000"/>
                <w:szCs w:val="18"/>
              </w:rPr>
              <w:t>Supplies</w:t>
            </w:r>
            <w:r w:rsidR="008A2094">
              <w:rPr>
                <w:rFonts w:ascii="Calibri" w:hAnsi="Calibri" w:cs="Calibri"/>
                <w:b/>
                <w:bCs/>
                <w:color w:val="000000"/>
                <w:szCs w:val="18"/>
              </w:rPr>
              <w:t>/Materials</w:t>
            </w:r>
          </w:p>
          <w:p w14:paraId="64BE08DB" w14:textId="77777777" w:rsidR="00DC654B" w:rsidRPr="00067AA0" w:rsidRDefault="00DC654B" w:rsidP="00B951A8">
            <w:pPr>
              <w:rPr>
                <w:rFonts w:ascii="Calibri" w:hAnsi="Calibri" w:cs="Calibri"/>
                <w:i/>
                <w:iCs/>
                <w:color w:val="000000"/>
                <w:szCs w:val="18"/>
              </w:rPr>
            </w:pPr>
          </w:p>
          <w:p w14:paraId="6966B2CA" w14:textId="33C95079" w:rsidR="00DC654B" w:rsidRPr="00893D03" w:rsidRDefault="00067AA0" w:rsidP="00B951A8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18"/>
              </w:rPr>
              <w:t xml:space="preserve">Please </w:t>
            </w:r>
            <w:r w:rsidRPr="00067AA0">
              <w:rPr>
                <w:rFonts w:ascii="Calibri" w:hAnsi="Calibri" w:cs="Calibri"/>
                <w:i/>
                <w:iCs/>
                <w:color w:val="000000"/>
                <w:szCs w:val="18"/>
              </w:rPr>
              <w:t>attach supporting documentation</w:t>
            </w:r>
            <w:r w:rsidR="00B05579">
              <w:rPr>
                <w:rFonts w:ascii="Calibri" w:hAnsi="Calibri" w:cs="Calibri"/>
                <w:i/>
                <w:iCs/>
                <w:color w:val="000000"/>
                <w:szCs w:val="18"/>
              </w:rPr>
              <w:t xml:space="preserve"> by scanning them and attaching to your email submission.</w:t>
            </w:r>
          </w:p>
        </w:tc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E5EB8B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689E626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34F118D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B612E94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654B" w:rsidRPr="00893D03" w14:paraId="56FF6DEF" w14:textId="77777777" w:rsidTr="00B951A8">
        <w:trPr>
          <w:trHeight w:val="690"/>
        </w:trPr>
        <w:tc>
          <w:tcPr>
            <w:tcW w:w="35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1D8ECE00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81A56D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AB40EC1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8A6D8E1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3DB169E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654B" w:rsidRPr="00893D03" w14:paraId="03CA9510" w14:textId="77777777" w:rsidTr="00B951A8">
        <w:trPr>
          <w:trHeight w:val="690"/>
        </w:trPr>
        <w:tc>
          <w:tcPr>
            <w:tcW w:w="35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20294F0E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CA8EC5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4D40EBB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645FCD0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600B272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1DF" w:rsidRPr="00893D03" w14:paraId="25B0962A" w14:textId="77777777" w:rsidTr="00B951A8">
        <w:trPr>
          <w:trHeight w:val="690"/>
        </w:trPr>
        <w:tc>
          <w:tcPr>
            <w:tcW w:w="35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3F69AD3C" w14:textId="77777777" w:rsidR="000C41DF" w:rsidRPr="00893D03" w:rsidRDefault="000C41DF" w:rsidP="00B951A8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27A58C" w14:textId="77777777" w:rsidR="000C41DF" w:rsidRPr="00893D03" w:rsidRDefault="000C41DF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006C208" w14:textId="77777777" w:rsidR="000C41DF" w:rsidRPr="00893D03" w:rsidRDefault="000C41DF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E4E5C09" w14:textId="77777777" w:rsidR="000C41DF" w:rsidRPr="00893D03" w:rsidRDefault="000C41DF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F2DA8C6" w14:textId="77777777" w:rsidR="000C41DF" w:rsidRPr="00893D03" w:rsidRDefault="000C41DF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654B" w:rsidRPr="00893D03" w14:paraId="255BC6F2" w14:textId="77777777" w:rsidTr="00B951A8">
        <w:trPr>
          <w:trHeight w:val="690"/>
        </w:trPr>
        <w:tc>
          <w:tcPr>
            <w:tcW w:w="35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0DC52B88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23B408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4BE7684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9D5771A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D46EF6B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654B" w:rsidRPr="00893D03" w14:paraId="22048D74" w14:textId="77777777" w:rsidTr="00B951A8">
        <w:trPr>
          <w:trHeight w:val="690"/>
        </w:trPr>
        <w:tc>
          <w:tcPr>
            <w:tcW w:w="358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EBFB1E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0D9980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8C670AE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FDDB15C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6E9CA5A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654B" w:rsidRPr="00893D03" w14:paraId="6BC9C4CF" w14:textId="77777777" w:rsidTr="00B951A8">
        <w:trPr>
          <w:trHeight w:val="690"/>
        </w:trPr>
        <w:tc>
          <w:tcPr>
            <w:tcW w:w="3586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</w:tcPr>
          <w:p w14:paraId="5216E0A0" w14:textId="42F7007B" w:rsidR="00067AA0" w:rsidRPr="002434AE" w:rsidRDefault="00DC654B" w:rsidP="002434AE">
            <w:pPr>
              <w:pStyle w:val="NormalWeb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9E3133">
              <w:rPr>
                <w:rFonts w:ascii="Calibri" w:hAnsi="Calibri" w:cs="Calibri"/>
                <w:b/>
                <w:bCs/>
                <w:color w:val="000000"/>
                <w:szCs w:val="18"/>
              </w:rPr>
              <w:t xml:space="preserve">Services </w:t>
            </w:r>
            <w:r w:rsidR="006D549B" w:rsidRPr="00921A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Anything not </w:t>
            </w:r>
            <w:r w:rsidR="00FF443E" w:rsidRPr="00921A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vered above</w:t>
            </w:r>
            <w:r w:rsidR="006D549B" w:rsidRPr="00921A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A2094" w:rsidRPr="00921A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ch as</w:t>
            </w:r>
            <w:r w:rsidR="00EB2A3D" w:rsidRPr="00921A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ubscriptions, </w:t>
            </w:r>
            <w:r w:rsidR="006D549B" w:rsidRPr="00921A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s</w:t>
            </w:r>
            <w:r w:rsidR="00EB2A3D" w:rsidRPr="00921A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utes</w:t>
            </w:r>
            <w:r w:rsidR="006D549B" w:rsidRPr="00921A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transportation, conferences)</w:t>
            </w:r>
            <w:r w:rsidR="002434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23B35BCE" w14:textId="118B4DC5" w:rsidR="00067AA0" w:rsidRPr="00893D03" w:rsidRDefault="00B05579" w:rsidP="00B951A8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18"/>
              </w:rPr>
              <w:t xml:space="preserve">Please </w:t>
            </w:r>
            <w:r w:rsidRPr="00067AA0">
              <w:rPr>
                <w:rFonts w:ascii="Calibri" w:hAnsi="Calibri" w:cs="Calibri"/>
                <w:i/>
                <w:iCs/>
                <w:color w:val="000000"/>
                <w:szCs w:val="18"/>
              </w:rPr>
              <w:t>attach supporting documentation</w:t>
            </w:r>
            <w:r>
              <w:rPr>
                <w:rFonts w:ascii="Calibri" w:hAnsi="Calibri" w:cs="Calibri"/>
                <w:i/>
                <w:iCs/>
                <w:color w:val="000000"/>
                <w:szCs w:val="18"/>
              </w:rPr>
              <w:t xml:space="preserve"> by scanning them and attaching to your email submission.</w:t>
            </w:r>
          </w:p>
        </w:tc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D5BE4F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CF2B9AF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6CA5860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BAD20A2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654B" w:rsidRPr="00893D03" w14:paraId="4FEE4F35" w14:textId="77777777" w:rsidTr="00B951A8">
        <w:trPr>
          <w:trHeight w:val="690"/>
        </w:trPr>
        <w:tc>
          <w:tcPr>
            <w:tcW w:w="35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36903103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B504A6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F8035DD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49F25CB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879B3A9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654B" w:rsidRPr="00893D03" w14:paraId="0CE3F995" w14:textId="77777777" w:rsidTr="00B951A8">
        <w:trPr>
          <w:trHeight w:val="690"/>
        </w:trPr>
        <w:tc>
          <w:tcPr>
            <w:tcW w:w="35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046184EA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34C4A0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F67E9C4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07FF485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7D476F2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654B" w:rsidRPr="00893D03" w14:paraId="508EA99D" w14:textId="77777777" w:rsidTr="00B951A8">
        <w:trPr>
          <w:trHeight w:val="690"/>
        </w:trPr>
        <w:tc>
          <w:tcPr>
            <w:tcW w:w="35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20EA908A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B7B594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FBDD87D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1271891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3E62E65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C41DF" w:rsidRPr="00893D03" w14:paraId="6426772A" w14:textId="77777777" w:rsidTr="00B951A8">
        <w:trPr>
          <w:trHeight w:val="690"/>
        </w:trPr>
        <w:tc>
          <w:tcPr>
            <w:tcW w:w="358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E8B794" w14:textId="77777777" w:rsidR="000C41DF" w:rsidRPr="00893D03" w:rsidRDefault="000C41DF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D75966" w14:textId="77777777" w:rsidR="000C41DF" w:rsidRDefault="000C41DF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78D4D1B" w14:textId="77777777" w:rsidR="000C41DF" w:rsidRPr="00893D03" w:rsidRDefault="000C41DF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2D407B6" w14:textId="77777777" w:rsidR="000C41DF" w:rsidRPr="00893D03" w:rsidRDefault="000C41DF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B38912F" w14:textId="77777777" w:rsidR="000C41DF" w:rsidRPr="00893D03" w:rsidRDefault="000C41DF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654B" w:rsidRPr="00893D03" w14:paraId="64D3A525" w14:textId="77777777" w:rsidTr="00B951A8">
        <w:trPr>
          <w:trHeight w:val="690"/>
        </w:trPr>
        <w:tc>
          <w:tcPr>
            <w:tcW w:w="358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0DCC79" w14:textId="77777777" w:rsidR="00DC654B" w:rsidRPr="00893D03" w:rsidRDefault="00DC654B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EB5233" w14:textId="77777777" w:rsidR="00DC654B" w:rsidRDefault="00DC654B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1AD5762" w14:textId="77777777" w:rsidR="000C41DF" w:rsidRDefault="000C41DF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869E8AB" w14:textId="33BD5687" w:rsidR="000C41DF" w:rsidRPr="00893D03" w:rsidRDefault="000C41DF" w:rsidP="00B951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20FB020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EE4AAD2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57A030B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654B" w:rsidRPr="00893D03" w14:paraId="611BDD4A" w14:textId="77777777" w:rsidTr="00B951A8">
        <w:trPr>
          <w:trHeight w:val="690"/>
        </w:trPr>
        <w:tc>
          <w:tcPr>
            <w:tcW w:w="35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496B0"/>
          </w:tcPr>
          <w:p w14:paraId="267368DD" w14:textId="77777777" w:rsidR="00DC654B" w:rsidRPr="00893D03" w:rsidRDefault="00DC654B" w:rsidP="00B951A8">
            <w:pPr>
              <w:ind w:right="80"/>
              <w:jc w:val="right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6036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496B0"/>
            <w:vAlign w:val="center"/>
            <w:hideMark/>
          </w:tcPr>
          <w:p w14:paraId="348AB9C2" w14:textId="77777777" w:rsidR="00DC654B" w:rsidRPr="00893D03" w:rsidRDefault="00DC654B" w:rsidP="00B951A8">
            <w:pPr>
              <w:ind w:right="80"/>
              <w:jc w:val="right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93D0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/>
            <w:vAlign w:val="center"/>
          </w:tcPr>
          <w:p w14:paraId="4905084A" w14:textId="77777777" w:rsidR="00DC654B" w:rsidRPr="00893D03" w:rsidRDefault="00DC654B" w:rsidP="00B951A8">
            <w:pPr>
              <w:ind w:right="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5055AFE" w14:textId="1ACB37C1" w:rsidR="00067AA0" w:rsidRDefault="00D61FE9" w:rsidP="00DC654B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9A3A7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0.4pt;height:96.6pt">
            <v:imagedata r:id="rId9" o:title=""/>
            <o:lock v:ext="edit" ungrouping="t" rotation="t" cropping="t" verticies="t" text="t" grouping="t"/>
            <o:signatureline v:ext="edit" id="{1F54EF27-95FD-495F-A0D0-4CC5FD990CEF}" provid="{00000000-0000-0000-0000-000000000000}" o:suggestedsigner="Applicant Signature (double click to sign)" issignatureline="t"/>
          </v:shape>
        </w:pict>
      </w:r>
      <w:r w:rsidR="00067AA0">
        <w:rPr>
          <w:rFonts w:ascii="Calibri" w:hAnsi="Calibri" w:cs="Calibri"/>
        </w:rPr>
        <w:tab/>
      </w:r>
    </w:p>
    <w:p w14:paraId="0126A8C1" w14:textId="77777777" w:rsidR="00067AA0" w:rsidRDefault="00067AA0">
      <w:pPr>
        <w:autoSpaceDE/>
        <w:autoSpaceDN/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BDD7B2D" w14:textId="77777777" w:rsidR="00DC654B" w:rsidRPr="00893D03" w:rsidRDefault="00DC654B" w:rsidP="00DC654B">
      <w:pPr>
        <w:rPr>
          <w:rFonts w:ascii="Calibri" w:hAnsi="Calibri" w:cs="Calibri"/>
          <w:u w:val="single"/>
        </w:rPr>
      </w:pPr>
    </w:p>
    <w:p w14:paraId="04536891" w14:textId="12BD23B6" w:rsidR="00F17655" w:rsidRDefault="001B5A93" w:rsidP="001B5A93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noProof/>
          <w:color w:val="44546A"/>
          <w:sz w:val="28"/>
          <w:szCs w:val="28"/>
        </w:rPr>
      </w:pPr>
      <w:r w:rsidRPr="001B5A93">
        <w:rPr>
          <w:rFonts w:asciiTheme="minorHAnsi" w:hAnsiTheme="minorHAnsi" w:cstheme="minorHAnsi"/>
          <w:b/>
          <w:noProof/>
          <w:color w:val="44546A"/>
          <w:sz w:val="28"/>
          <w:szCs w:val="28"/>
        </w:rPr>
        <w:t>CHECKLIST</w:t>
      </w:r>
    </w:p>
    <w:p w14:paraId="7D0FC605" w14:textId="77777777" w:rsidR="001B5A93" w:rsidRPr="001B5A93" w:rsidRDefault="001B5A93" w:rsidP="001B5A93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noProof/>
          <w:color w:val="44546A"/>
          <w:sz w:val="28"/>
          <w:szCs w:val="28"/>
        </w:rPr>
      </w:pPr>
    </w:p>
    <w:p w14:paraId="0EDF2FF0" w14:textId="77777777" w:rsidR="00F17655" w:rsidRDefault="00F17655" w:rsidP="00F17655">
      <w:pPr>
        <w:autoSpaceDE/>
        <w:autoSpaceDN/>
        <w:spacing w:after="160" w:line="259" w:lineRule="auto"/>
        <w:rPr>
          <w:rFonts w:cs="Calibri"/>
          <w:b/>
          <w:noProof/>
          <w:color w:val="44546A"/>
          <w:sz w:val="28"/>
          <w:szCs w:val="28"/>
        </w:rPr>
      </w:pPr>
      <w:r>
        <w:rPr>
          <w:rFonts w:cs="Calibri"/>
          <w:b/>
          <w:noProof/>
          <w:color w:val="44546A"/>
          <w:sz w:val="28"/>
          <w:szCs w:val="28"/>
        </w:rPr>
        <mc:AlternateContent>
          <mc:Choice Requires="wpg">
            <w:drawing>
              <wp:inline distT="0" distB="0" distL="0" distR="0" wp14:anchorId="3E424853" wp14:editId="0FDD6110">
                <wp:extent cx="3846830" cy="1174304"/>
                <wp:effectExtent l="0" t="0" r="1270" b="698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6830" cy="1174304"/>
                          <a:chOff x="0" y="-1118386"/>
                          <a:chExt cx="26258362" cy="801639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83242" y="-1118386"/>
                            <a:ext cx="6675120" cy="6675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6675120"/>
                            <a:ext cx="667512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97C453" w14:textId="77777777" w:rsidR="00F17655" w:rsidRPr="00F17655" w:rsidRDefault="00C31277" w:rsidP="00F1765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F17655" w:rsidRPr="00F1765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17655" w:rsidRPr="00F1765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F17655" w:rsidRPr="00F1765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24853" id="Group 9" o:spid="_x0000_s1026" style="width:302.9pt;height:92.45pt;mso-position-horizontal-relative:char;mso-position-vertical-relative:line" coordorigin=",-11183" coordsize="262583,80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">
                <v:shape id="Picture 7" o:spid="_x0000_s1027" type="#_x0000_t75" style="position:absolute;left:195832;top:-11183;width:66751;height:6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66751;width:6675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797C453" w14:textId="77777777" w:rsidR="00F17655" w:rsidRPr="00F17655" w:rsidRDefault="00C31277" w:rsidP="00F1765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F17655" w:rsidRPr="00F1765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17655" w:rsidRPr="00F1765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="00F17655" w:rsidRPr="00F1765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3EB293" w14:textId="77777777" w:rsidR="00F17655" w:rsidRDefault="00F17655" w:rsidP="00F17655">
      <w:pPr>
        <w:autoSpaceDE/>
        <w:autoSpaceDN/>
        <w:spacing w:after="160" w:line="259" w:lineRule="auto"/>
        <w:rPr>
          <w:rFonts w:cs="Calibri"/>
          <w:b/>
          <w:noProof/>
          <w:color w:val="44546A"/>
          <w:sz w:val="28"/>
          <w:szCs w:val="28"/>
        </w:rPr>
      </w:pPr>
    </w:p>
    <w:p w14:paraId="37558792" w14:textId="77777777" w:rsidR="00F17655" w:rsidRPr="000C41DF" w:rsidRDefault="00F17655" w:rsidP="00F17655">
      <w:pPr>
        <w:autoSpaceDE/>
        <w:autoSpaceDN/>
        <w:spacing w:after="160" w:line="259" w:lineRule="auto"/>
        <w:rPr>
          <w:rFonts w:asciiTheme="minorHAnsi" w:hAnsiTheme="minorHAnsi" w:cstheme="minorHAnsi"/>
          <w:b/>
          <w:noProof/>
          <w:color w:val="44546A"/>
        </w:rPr>
      </w:pPr>
      <w:r w:rsidRPr="000C41DF">
        <w:rPr>
          <w:rFonts w:asciiTheme="minorHAnsi" w:hAnsiTheme="minorHAnsi" w:cstheme="minorHAnsi"/>
          <w:b/>
          <w:noProof/>
          <w:color w:val="44546A"/>
        </w:rPr>
        <w:t>Before submitting your proposal did you:</w:t>
      </w:r>
    </w:p>
    <w:p w14:paraId="673EC188" w14:textId="77777777" w:rsidR="00F17655" w:rsidRPr="000C41DF" w:rsidRDefault="00F17655" w:rsidP="00F17655">
      <w:pPr>
        <w:autoSpaceDE/>
        <w:autoSpaceDN/>
        <w:spacing w:after="160" w:line="259" w:lineRule="auto"/>
        <w:rPr>
          <w:rFonts w:asciiTheme="minorHAnsi" w:hAnsiTheme="minorHAnsi" w:cstheme="minorHAnsi"/>
          <w:b/>
          <w:noProof/>
          <w:color w:val="44546A"/>
        </w:rPr>
      </w:pPr>
    </w:p>
    <w:p w14:paraId="6D9361E9" w14:textId="3E9F899D" w:rsidR="00F17655" w:rsidRPr="000C41DF" w:rsidRDefault="00C31277" w:rsidP="00F17655">
      <w:pPr>
        <w:autoSpaceDE/>
        <w:autoSpaceDN/>
        <w:spacing w:after="160" w:line="259" w:lineRule="auto"/>
        <w:ind w:left="990" w:hanging="990"/>
        <w:rPr>
          <w:rFonts w:asciiTheme="minorHAnsi" w:hAnsiTheme="minorHAnsi" w:cstheme="minorHAnsi"/>
          <w:b/>
          <w:noProof/>
          <w:color w:val="44546A"/>
        </w:rPr>
      </w:pPr>
      <w:sdt>
        <w:sdtPr>
          <w:rPr>
            <w:rFonts w:asciiTheme="minorHAnsi" w:hAnsiTheme="minorHAnsi" w:cstheme="minorHAnsi"/>
            <w:b/>
            <w:noProof/>
            <w:color w:val="44546A"/>
          </w:rPr>
          <w:id w:val="-114927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655" w:rsidRPr="000C41DF">
            <w:rPr>
              <w:rFonts w:ascii="Segoe UI Symbol" w:eastAsia="MS Gothic" w:hAnsi="Segoe UI Symbol" w:cs="Segoe UI Symbol"/>
              <w:b/>
              <w:noProof/>
              <w:color w:val="44546A"/>
            </w:rPr>
            <w:t>☐</w:t>
          </w:r>
        </w:sdtContent>
      </w:sdt>
      <w:r w:rsidR="00F17655" w:rsidRPr="000C41DF">
        <w:rPr>
          <w:rFonts w:asciiTheme="minorHAnsi" w:hAnsiTheme="minorHAnsi" w:cstheme="minorHAnsi"/>
          <w:b/>
          <w:noProof/>
          <w:color w:val="44546A"/>
        </w:rPr>
        <w:tab/>
      </w:r>
      <w:r w:rsidR="00D61FE9">
        <w:rPr>
          <w:rFonts w:asciiTheme="minorHAnsi" w:hAnsiTheme="minorHAnsi" w:cstheme="minorHAnsi"/>
          <w:b/>
          <w:noProof/>
          <w:color w:val="44546A"/>
        </w:rPr>
        <w:t xml:space="preserve">Complete the block requesting your </w:t>
      </w:r>
      <w:r w:rsidR="005916A7">
        <w:rPr>
          <w:rFonts w:asciiTheme="minorHAnsi" w:hAnsiTheme="minorHAnsi" w:cstheme="minorHAnsi"/>
          <w:b/>
          <w:noProof/>
          <w:color w:val="44546A"/>
        </w:rPr>
        <w:t>information</w:t>
      </w:r>
      <w:r w:rsidR="00F17655" w:rsidRPr="000C41DF">
        <w:rPr>
          <w:rFonts w:asciiTheme="minorHAnsi" w:hAnsiTheme="minorHAnsi" w:cstheme="minorHAnsi"/>
          <w:b/>
          <w:noProof/>
          <w:color w:val="44546A"/>
        </w:rPr>
        <w:t xml:space="preserve"> and </w:t>
      </w:r>
      <w:r w:rsidR="00D61FE9">
        <w:rPr>
          <w:rFonts w:asciiTheme="minorHAnsi" w:hAnsiTheme="minorHAnsi" w:cstheme="minorHAnsi"/>
          <w:b/>
          <w:noProof/>
          <w:color w:val="44546A"/>
        </w:rPr>
        <w:t xml:space="preserve">your </w:t>
      </w:r>
      <w:r w:rsidR="00F17655" w:rsidRPr="000C41DF">
        <w:rPr>
          <w:rFonts w:asciiTheme="minorHAnsi" w:hAnsiTheme="minorHAnsi" w:cstheme="minorHAnsi"/>
          <w:b/>
          <w:noProof/>
          <w:color w:val="44546A"/>
        </w:rPr>
        <w:t xml:space="preserve">project </w:t>
      </w:r>
      <w:r w:rsidR="00D61FE9">
        <w:rPr>
          <w:rFonts w:asciiTheme="minorHAnsi" w:hAnsiTheme="minorHAnsi" w:cstheme="minorHAnsi"/>
          <w:b/>
          <w:noProof/>
          <w:color w:val="44546A"/>
        </w:rPr>
        <w:t>information</w:t>
      </w:r>
      <w:r w:rsidR="00F17655" w:rsidRPr="000C41DF">
        <w:rPr>
          <w:rFonts w:asciiTheme="minorHAnsi" w:hAnsiTheme="minorHAnsi" w:cstheme="minorHAnsi"/>
          <w:b/>
          <w:noProof/>
          <w:color w:val="44546A"/>
        </w:rPr>
        <w:t>?</w:t>
      </w:r>
    </w:p>
    <w:p w14:paraId="4A2009E0" w14:textId="77777777" w:rsidR="00F17655" w:rsidRPr="000C41DF" w:rsidRDefault="00F17655" w:rsidP="00F17655">
      <w:pPr>
        <w:autoSpaceDE/>
        <w:autoSpaceDN/>
        <w:spacing w:after="160" w:line="259" w:lineRule="auto"/>
        <w:ind w:left="990" w:hanging="990"/>
        <w:rPr>
          <w:rFonts w:asciiTheme="minorHAnsi" w:hAnsiTheme="minorHAnsi" w:cstheme="minorHAnsi"/>
          <w:b/>
          <w:noProof/>
          <w:color w:val="44546A"/>
        </w:rPr>
      </w:pPr>
    </w:p>
    <w:p w14:paraId="4A27B54F" w14:textId="228547FE" w:rsidR="00F17655" w:rsidRPr="000C41DF" w:rsidRDefault="00C31277" w:rsidP="00F17655">
      <w:pPr>
        <w:autoSpaceDE/>
        <w:autoSpaceDN/>
        <w:spacing w:after="160" w:line="259" w:lineRule="auto"/>
        <w:ind w:left="990" w:hanging="990"/>
        <w:rPr>
          <w:rFonts w:asciiTheme="minorHAnsi" w:hAnsiTheme="minorHAnsi" w:cstheme="minorHAnsi"/>
          <w:b/>
          <w:noProof/>
          <w:color w:val="44546A"/>
        </w:rPr>
      </w:pPr>
      <w:sdt>
        <w:sdtPr>
          <w:rPr>
            <w:rFonts w:asciiTheme="minorHAnsi" w:hAnsiTheme="minorHAnsi" w:cstheme="minorHAnsi"/>
            <w:b/>
            <w:noProof/>
            <w:color w:val="44546A"/>
          </w:rPr>
          <w:id w:val="-152238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655" w:rsidRPr="000C41DF">
            <w:rPr>
              <w:rFonts w:ascii="Segoe UI Symbol" w:eastAsia="MS Gothic" w:hAnsi="Segoe UI Symbol" w:cs="Segoe UI Symbol"/>
              <w:b/>
              <w:noProof/>
              <w:color w:val="44546A"/>
            </w:rPr>
            <w:t>☐</w:t>
          </w:r>
        </w:sdtContent>
      </w:sdt>
      <w:r w:rsidR="00F17655" w:rsidRPr="000C41DF">
        <w:rPr>
          <w:rFonts w:asciiTheme="minorHAnsi" w:hAnsiTheme="minorHAnsi" w:cstheme="minorHAnsi"/>
          <w:b/>
          <w:noProof/>
          <w:color w:val="44546A"/>
        </w:rPr>
        <w:tab/>
        <w:t xml:space="preserve">Answer questions </w:t>
      </w:r>
      <w:r w:rsidR="00E94E0C" w:rsidRPr="000C41DF">
        <w:rPr>
          <w:rFonts w:asciiTheme="minorHAnsi" w:hAnsiTheme="minorHAnsi" w:cstheme="minorHAnsi"/>
          <w:b/>
          <w:noProof/>
          <w:color w:val="44546A"/>
        </w:rPr>
        <w:t>#</w:t>
      </w:r>
      <w:r w:rsidR="00F17655" w:rsidRPr="000C41DF">
        <w:rPr>
          <w:rFonts w:asciiTheme="minorHAnsi" w:hAnsiTheme="minorHAnsi" w:cstheme="minorHAnsi"/>
          <w:b/>
          <w:noProof/>
          <w:color w:val="44546A"/>
        </w:rPr>
        <w:t>1-4?</w:t>
      </w:r>
    </w:p>
    <w:p w14:paraId="706376DB" w14:textId="77777777" w:rsidR="00F17655" w:rsidRPr="000C41DF" w:rsidRDefault="00F17655" w:rsidP="00F17655">
      <w:pPr>
        <w:autoSpaceDE/>
        <w:autoSpaceDN/>
        <w:spacing w:after="160" w:line="259" w:lineRule="auto"/>
        <w:ind w:left="990" w:hanging="990"/>
        <w:rPr>
          <w:rFonts w:asciiTheme="minorHAnsi" w:hAnsiTheme="minorHAnsi" w:cstheme="minorHAnsi"/>
          <w:b/>
          <w:noProof/>
          <w:color w:val="44546A"/>
        </w:rPr>
      </w:pPr>
    </w:p>
    <w:p w14:paraId="32D3A3A0" w14:textId="4DBE8F1E" w:rsidR="00F17655" w:rsidRPr="000C41DF" w:rsidRDefault="00C31277" w:rsidP="00F17655">
      <w:pPr>
        <w:autoSpaceDE/>
        <w:autoSpaceDN/>
        <w:spacing w:after="160" w:line="259" w:lineRule="auto"/>
        <w:ind w:left="990" w:hanging="990"/>
        <w:rPr>
          <w:rFonts w:asciiTheme="minorHAnsi" w:hAnsiTheme="minorHAnsi" w:cstheme="minorHAnsi"/>
          <w:b/>
          <w:noProof/>
          <w:color w:val="44546A"/>
        </w:rPr>
      </w:pPr>
      <w:sdt>
        <w:sdtPr>
          <w:rPr>
            <w:rFonts w:asciiTheme="minorHAnsi" w:hAnsiTheme="minorHAnsi" w:cstheme="minorHAnsi"/>
            <w:b/>
            <w:noProof/>
            <w:color w:val="44546A"/>
          </w:rPr>
          <w:id w:val="141196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655" w:rsidRPr="000C41DF">
            <w:rPr>
              <w:rFonts w:ascii="Segoe UI Symbol" w:eastAsia="MS Gothic" w:hAnsi="Segoe UI Symbol" w:cs="Segoe UI Symbol"/>
              <w:b/>
              <w:noProof/>
              <w:color w:val="44546A"/>
            </w:rPr>
            <w:t>☐</w:t>
          </w:r>
        </w:sdtContent>
      </w:sdt>
      <w:r w:rsidR="00F17655" w:rsidRPr="000C41DF">
        <w:rPr>
          <w:rFonts w:asciiTheme="minorHAnsi" w:hAnsiTheme="minorHAnsi" w:cstheme="minorHAnsi"/>
          <w:b/>
          <w:noProof/>
          <w:color w:val="44546A"/>
        </w:rPr>
        <w:tab/>
        <w:t>Complete the budget worksheet</w:t>
      </w:r>
      <w:r w:rsidR="00E94E0C" w:rsidRPr="000C41DF">
        <w:rPr>
          <w:rFonts w:asciiTheme="minorHAnsi" w:hAnsiTheme="minorHAnsi" w:cstheme="minorHAnsi"/>
          <w:b/>
          <w:noProof/>
          <w:color w:val="44546A"/>
        </w:rPr>
        <w:t xml:space="preserve"> (question #5)</w:t>
      </w:r>
      <w:r w:rsidR="00F17655" w:rsidRPr="000C41DF">
        <w:rPr>
          <w:rFonts w:asciiTheme="minorHAnsi" w:hAnsiTheme="minorHAnsi" w:cstheme="minorHAnsi"/>
          <w:b/>
          <w:noProof/>
          <w:color w:val="44546A"/>
        </w:rPr>
        <w:t>?</w:t>
      </w:r>
    </w:p>
    <w:p w14:paraId="7C38F289" w14:textId="77777777" w:rsidR="00F17655" w:rsidRPr="000C41DF" w:rsidRDefault="00F17655" w:rsidP="00F17655">
      <w:pPr>
        <w:autoSpaceDE/>
        <w:autoSpaceDN/>
        <w:spacing w:after="160" w:line="259" w:lineRule="auto"/>
        <w:ind w:left="990" w:hanging="990"/>
        <w:rPr>
          <w:rFonts w:asciiTheme="minorHAnsi" w:hAnsiTheme="minorHAnsi" w:cstheme="minorHAnsi"/>
          <w:b/>
          <w:noProof/>
          <w:color w:val="44546A"/>
        </w:rPr>
      </w:pPr>
    </w:p>
    <w:p w14:paraId="2FBD6190" w14:textId="55F2A944" w:rsidR="00F17655" w:rsidRDefault="00C31277" w:rsidP="00F17655">
      <w:pPr>
        <w:autoSpaceDE/>
        <w:autoSpaceDN/>
        <w:spacing w:after="160" w:line="259" w:lineRule="auto"/>
        <w:ind w:left="990" w:hanging="990"/>
        <w:rPr>
          <w:rFonts w:asciiTheme="minorHAnsi" w:hAnsiTheme="minorHAnsi" w:cstheme="minorHAnsi"/>
          <w:b/>
          <w:noProof/>
          <w:color w:val="44546A"/>
        </w:rPr>
      </w:pPr>
      <w:sdt>
        <w:sdtPr>
          <w:rPr>
            <w:rFonts w:asciiTheme="minorHAnsi" w:hAnsiTheme="minorHAnsi" w:cstheme="minorHAnsi"/>
            <w:b/>
            <w:noProof/>
            <w:color w:val="44546A"/>
          </w:rPr>
          <w:id w:val="95143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655" w:rsidRPr="000C41DF">
            <w:rPr>
              <w:rFonts w:ascii="Segoe UI Symbol" w:eastAsia="MS Gothic" w:hAnsi="Segoe UI Symbol" w:cs="Segoe UI Symbol"/>
              <w:b/>
              <w:noProof/>
              <w:color w:val="44546A"/>
            </w:rPr>
            <w:t>☐</w:t>
          </w:r>
        </w:sdtContent>
      </w:sdt>
      <w:r w:rsidR="00F17655" w:rsidRPr="000C41DF">
        <w:rPr>
          <w:rFonts w:asciiTheme="minorHAnsi" w:hAnsiTheme="minorHAnsi" w:cstheme="minorHAnsi"/>
          <w:b/>
          <w:noProof/>
          <w:color w:val="44546A"/>
        </w:rPr>
        <w:tab/>
        <w:t>Attach supporting documentation for your budget? Scanned documents should be included with your email submission.</w:t>
      </w:r>
    </w:p>
    <w:p w14:paraId="3E71BF55" w14:textId="198A17BD" w:rsidR="002568CC" w:rsidRPr="00F17655" w:rsidRDefault="00C31277" w:rsidP="00F17655">
      <w:pPr>
        <w:autoSpaceDE/>
        <w:autoSpaceDN/>
        <w:spacing w:after="160" w:line="259" w:lineRule="auto"/>
        <w:rPr>
          <w:rFonts w:cs="Calibri"/>
          <w:b/>
          <w:noProof/>
          <w:color w:val="44546A"/>
        </w:rPr>
      </w:pPr>
    </w:p>
    <w:sectPr w:rsidR="002568CC" w:rsidRPr="00F17655" w:rsidSect="000E0C4A">
      <w:headerReference w:type="default" r:id="rId17"/>
      <w:headerReference w:type="first" r:id="rId18"/>
      <w:pgSz w:w="12240" w:h="15840" w:code="1"/>
      <w:pgMar w:top="720" w:right="1008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73A8" w14:textId="77777777" w:rsidR="00C31277" w:rsidRDefault="00C31277" w:rsidP="00DC654B">
      <w:r>
        <w:separator/>
      </w:r>
    </w:p>
  </w:endnote>
  <w:endnote w:type="continuationSeparator" w:id="0">
    <w:p w14:paraId="42790DED" w14:textId="77777777" w:rsidR="00C31277" w:rsidRDefault="00C31277" w:rsidP="00DC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4993" w14:textId="77777777" w:rsidR="00C31277" w:rsidRDefault="00C31277" w:rsidP="00DC654B">
      <w:r>
        <w:separator/>
      </w:r>
    </w:p>
  </w:footnote>
  <w:footnote w:type="continuationSeparator" w:id="0">
    <w:p w14:paraId="45BD4D5F" w14:textId="77777777" w:rsidR="00C31277" w:rsidRDefault="00C31277" w:rsidP="00DC6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6591" w14:textId="77777777" w:rsidR="00925477" w:rsidRDefault="00C31277">
    <w:pPr>
      <w:pStyle w:val="Header"/>
    </w:pPr>
  </w:p>
  <w:p w14:paraId="1FB04BD0" w14:textId="32165F58" w:rsidR="00925477" w:rsidRDefault="00DC654B" w:rsidP="00925477">
    <w:pPr>
      <w:pStyle w:val="Header"/>
      <w:jc w:val="center"/>
      <w:rPr>
        <w:b/>
        <w:sz w:val="32"/>
        <w:szCs w:val="32"/>
      </w:rPr>
    </w:pPr>
    <w:r w:rsidRPr="00965595">
      <w:rPr>
        <w:b/>
        <w:sz w:val="32"/>
        <w:szCs w:val="32"/>
      </w:rPr>
      <w:t>DFSME Mini</w:t>
    </w:r>
    <w:r w:rsidR="00965595" w:rsidRPr="00965595">
      <w:rPr>
        <w:b/>
        <w:sz w:val="32"/>
        <w:szCs w:val="32"/>
      </w:rPr>
      <w:t xml:space="preserve"> Grant</w:t>
    </w:r>
    <w:r w:rsidRPr="00965595">
      <w:rPr>
        <w:b/>
        <w:sz w:val="32"/>
        <w:szCs w:val="32"/>
      </w:rPr>
      <w:t xml:space="preserve"> Proposal</w:t>
    </w:r>
  </w:p>
  <w:p w14:paraId="49591FC3" w14:textId="77777777" w:rsidR="00925477" w:rsidRDefault="00C31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EDD7" w14:textId="77777777" w:rsidR="008A6E33" w:rsidRDefault="008A6E33" w:rsidP="008A6E33">
    <w:pPr>
      <w:pStyle w:val="Header"/>
    </w:pPr>
    <w:r>
      <w:rPr>
        <w:noProof/>
      </w:rPr>
      <w:drawing>
        <wp:inline distT="0" distB="0" distL="0" distR="0" wp14:anchorId="59404FBF" wp14:editId="13402EED">
          <wp:extent cx="3471672" cy="862584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1672" cy="86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53BBB" w14:textId="77777777" w:rsidR="008A6E33" w:rsidRDefault="008A6E33" w:rsidP="008A6E33">
    <w:pPr>
      <w:pStyle w:val="Header"/>
    </w:pPr>
  </w:p>
  <w:p w14:paraId="4B813A9E" w14:textId="77777777" w:rsidR="008A6E33" w:rsidRDefault="008A6E33" w:rsidP="008A6E33">
    <w:pPr>
      <w:pStyle w:val="Header"/>
    </w:pPr>
  </w:p>
  <w:p w14:paraId="37B29664" w14:textId="77777777" w:rsidR="008A6E33" w:rsidRPr="00965595" w:rsidRDefault="008A6E33" w:rsidP="008A6E33">
    <w:pPr>
      <w:pStyle w:val="Header"/>
      <w:jc w:val="center"/>
      <w:rPr>
        <w:b/>
        <w:sz w:val="32"/>
        <w:szCs w:val="32"/>
      </w:rPr>
    </w:pPr>
    <w:r w:rsidRPr="00965595">
      <w:rPr>
        <w:b/>
        <w:sz w:val="32"/>
        <w:szCs w:val="32"/>
      </w:rPr>
      <w:t>DFSME Mini Grant Proposal</w:t>
    </w:r>
  </w:p>
  <w:p w14:paraId="38A6A431" w14:textId="77777777" w:rsidR="000E0C4A" w:rsidRDefault="000E0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BD4"/>
    <w:multiLevelType w:val="hybridMultilevel"/>
    <w:tmpl w:val="B36847E8"/>
    <w:lvl w:ilvl="0" w:tplc="550C3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4B"/>
    <w:rsid w:val="00032CAB"/>
    <w:rsid w:val="00041BD3"/>
    <w:rsid w:val="00067AA0"/>
    <w:rsid w:val="000C41DF"/>
    <w:rsid w:val="000E0C4A"/>
    <w:rsid w:val="000E61EC"/>
    <w:rsid w:val="00155956"/>
    <w:rsid w:val="001B5A93"/>
    <w:rsid w:val="001D6B79"/>
    <w:rsid w:val="001E3032"/>
    <w:rsid w:val="002434AE"/>
    <w:rsid w:val="00356D30"/>
    <w:rsid w:val="00386924"/>
    <w:rsid w:val="004C7754"/>
    <w:rsid w:val="005065B7"/>
    <w:rsid w:val="00551886"/>
    <w:rsid w:val="005916A7"/>
    <w:rsid w:val="006D549B"/>
    <w:rsid w:val="007C4BB2"/>
    <w:rsid w:val="008A2094"/>
    <w:rsid w:val="008A6E33"/>
    <w:rsid w:val="00911BFC"/>
    <w:rsid w:val="00921A46"/>
    <w:rsid w:val="00965595"/>
    <w:rsid w:val="00971F90"/>
    <w:rsid w:val="009E3133"/>
    <w:rsid w:val="00B05579"/>
    <w:rsid w:val="00B81379"/>
    <w:rsid w:val="00C31277"/>
    <w:rsid w:val="00C6349B"/>
    <w:rsid w:val="00D61FE9"/>
    <w:rsid w:val="00D8687D"/>
    <w:rsid w:val="00DC654B"/>
    <w:rsid w:val="00E22051"/>
    <w:rsid w:val="00E94E0C"/>
    <w:rsid w:val="00EB2A3D"/>
    <w:rsid w:val="00F17655"/>
    <w:rsid w:val="00FC04B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63CF4"/>
  <w15:chartTrackingRefBased/>
  <w15:docId w15:val="{F869ED7A-075E-4928-9CF4-C885E931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5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54B"/>
    <w:pPr>
      <w:keepNext/>
      <w:jc w:val="center"/>
      <w:outlineLvl w:val="0"/>
    </w:pPr>
    <w:rPr>
      <w:rFonts w:ascii="Bookman Old Style" w:hAnsi="Bookman Old Style" w:cs="Bookman Old Style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C654B"/>
    <w:rPr>
      <w:rFonts w:ascii="Bookman Old Style" w:eastAsia="Times New Roman" w:hAnsi="Bookman Old Style" w:cs="Bookman Old Style"/>
      <w:b/>
      <w:bCs/>
      <w:color w:val="000000"/>
      <w:sz w:val="24"/>
      <w:szCs w:val="24"/>
    </w:rPr>
  </w:style>
  <w:style w:type="character" w:styleId="Hyperlink">
    <w:name w:val="Hyperlink"/>
    <w:uiPriority w:val="99"/>
    <w:rsid w:val="00DC654B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DC654B"/>
    <w:rPr>
      <w:i/>
      <w:iCs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DC654B"/>
    <w:rPr>
      <w:rFonts w:ascii="Times New Roman" w:eastAsia="Times New Roman" w:hAnsi="Times New Roman" w:cs="Times New Roman"/>
      <w:i/>
      <w:iCs/>
    </w:rPr>
  </w:style>
  <w:style w:type="paragraph" w:styleId="ListParagraph">
    <w:name w:val="List Paragraph"/>
    <w:basedOn w:val="Normal"/>
    <w:uiPriority w:val="34"/>
    <w:qFormat/>
    <w:rsid w:val="00DC654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C654B"/>
    <w:pPr>
      <w:tabs>
        <w:tab w:val="center" w:pos="4680"/>
        <w:tab w:val="right" w:pos="9360"/>
      </w:tabs>
      <w:autoSpaceDE/>
      <w:autoSpaceDN/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DC654B"/>
    <w:rPr>
      <w:rFonts w:ascii="Calibri" w:eastAsia="Calibri" w:hAnsi="Calibr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654B"/>
    <w:rPr>
      <w:color w:val="808080"/>
    </w:rPr>
  </w:style>
  <w:style w:type="table" w:styleId="TableGrid">
    <w:name w:val="Table Grid"/>
    <w:basedOn w:val="TableNormal"/>
    <w:uiPriority w:val="59"/>
    <w:rsid w:val="00DC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6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54B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65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5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549B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dfsme@gmail.com?subject=DFSME%20Mini%20Grant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Stop_hand-octogon-red.sv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Stop_hand-octogon-red.s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Stop_hand-octogon-red.sv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B11EDB6E144F80AC828A5805CC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8A76-2E51-4AF8-8DCA-724FF3C9500C}"/>
      </w:docPartPr>
      <w:docPartBody>
        <w:p w:rsidR="00ED3161" w:rsidRDefault="00F8034F" w:rsidP="00F8034F">
          <w:pPr>
            <w:pStyle w:val="F1B11EDB6E144F80AC828A5805CC96901"/>
          </w:pPr>
          <w:r w:rsidRPr="00F57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4341B9B7B4DEFB574C35A83D5B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DCCC-925B-4DF7-B25A-843B34E0B4A5}"/>
      </w:docPartPr>
      <w:docPartBody>
        <w:p w:rsidR="00ED3161" w:rsidRDefault="00F8034F" w:rsidP="00F8034F">
          <w:pPr>
            <w:pStyle w:val="4A54341B9B7B4DEFB574C35A83D5B9EE1"/>
          </w:pPr>
          <w:r w:rsidRPr="00F57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30AA34F294CBC8CA2601C2407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1618-7239-4A84-BE20-EA0442EC1F8F}"/>
      </w:docPartPr>
      <w:docPartBody>
        <w:p w:rsidR="00ED3161" w:rsidRDefault="00F8034F" w:rsidP="00F8034F">
          <w:pPr>
            <w:pStyle w:val="05C30AA34F294CBC8CA2601C240744EA1"/>
          </w:pPr>
          <w:r w:rsidRPr="008440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2AAABD7834F5EA06F037A4B87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2512-7A81-4F2D-AC80-29E1678BBBA3}"/>
      </w:docPartPr>
      <w:docPartBody>
        <w:p w:rsidR="00ED3161" w:rsidRDefault="00F8034F" w:rsidP="00F8034F">
          <w:pPr>
            <w:pStyle w:val="D3E2AAABD7834F5EA06F037A4B8768FF1"/>
          </w:pPr>
          <w:r w:rsidRPr="00F57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5E90F39E74B6F83332AEDA849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413C-45AB-4838-BBDD-EEDFA489C396}"/>
      </w:docPartPr>
      <w:docPartBody>
        <w:p w:rsidR="00ED3161" w:rsidRDefault="00F8034F" w:rsidP="00F8034F">
          <w:pPr>
            <w:pStyle w:val="55F5E90F39E74B6F83332AEDA849A36F1"/>
          </w:pPr>
          <w:r w:rsidRPr="00F57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FF2DE68BE49DCB56D6D82FCC6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A16E-E31E-477C-BB21-50EAD4E617DB}"/>
      </w:docPartPr>
      <w:docPartBody>
        <w:p w:rsidR="00ED3161" w:rsidRDefault="00F8034F" w:rsidP="00F8034F">
          <w:pPr>
            <w:pStyle w:val="94CFF2DE68BE49DCB56D6D82FCC6032E1"/>
          </w:pPr>
          <w:r w:rsidRPr="00F57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E04F68C72410792360F4116D9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436E-9C54-4013-8ACF-6A633CA88B0C}"/>
      </w:docPartPr>
      <w:docPartBody>
        <w:p w:rsidR="00ED3161" w:rsidRDefault="00F8034F" w:rsidP="00F8034F">
          <w:pPr>
            <w:pStyle w:val="DE2E04F68C72410792360F4116D9399D1"/>
          </w:pPr>
          <w:r w:rsidRPr="00F57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16391D9EA430DB3C4D6208934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52B5-8966-4559-802D-764D9E38E089}"/>
      </w:docPartPr>
      <w:docPartBody>
        <w:p w:rsidR="00ED3161" w:rsidRDefault="00F8034F" w:rsidP="00F8034F">
          <w:pPr>
            <w:pStyle w:val="8FC16391D9EA430DB3C4D6208934CEFA1"/>
          </w:pPr>
          <w:r w:rsidRPr="00F57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0D7CC875E4D8EA7DE1F68780E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5E3F-71AB-42BC-A18B-4875283CA7C3}"/>
      </w:docPartPr>
      <w:docPartBody>
        <w:p w:rsidR="00ED3161" w:rsidRDefault="00F8034F" w:rsidP="00F8034F">
          <w:pPr>
            <w:pStyle w:val="7700D7CC875E4D8EA7DE1F68780EEA5C1"/>
          </w:pPr>
          <w:r w:rsidRPr="003659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23"/>
    <w:rsid w:val="002D0644"/>
    <w:rsid w:val="00911823"/>
    <w:rsid w:val="00A52EB3"/>
    <w:rsid w:val="00B233D7"/>
    <w:rsid w:val="00CE1168"/>
    <w:rsid w:val="00E10CDC"/>
    <w:rsid w:val="00E12F96"/>
    <w:rsid w:val="00E92BF8"/>
    <w:rsid w:val="00ED3161"/>
    <w:rsid w:val="00F8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34F"/>
    <w:rPr>
      <w:color w:val="808080"/>
    </w:rPr>
  </w:style>
  <w:style w:type="paragraph" w:customStyle="1" w:styleId="F1B11EDB6E144F80AC828A5805CC96901">
    <w:name w:val="F1B11EDB6E144F80AC828A5805CC96901"/>
    <w:rsid w:val="00F803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41B9B7B4DEFB574C35A83D5B9EE1">
    <w:name w:val="4A54341B9B7B4DEFB574C35A83D5B9EE1"/>
    <w:rsid w:val="00F803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30AA34F294CBC8CA2601C240744EA1">
    <w:name w:val="05C30AA34F294CBC8CA2601C240744EA1"/>
    <w:rsid w:val="00F803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2AAABD7834F5EA06F037A4B8768FF1">
    <w:name w:val="D3E2AAABD7834F5EA06F037A4B8768FF1"/>
    <w:rsid w:val="00F803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5E90F39E74B6F83332AEDA849A36F1">
    <w:name w:val="55F5E90F39E74B6F83332AEDA849A36F1"/>
    <w:rsid w:val="00F803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FF2DE68BE49DCB56D6D82FCC6032E1">
    <w:name w:val="94CFF2DE68BE49DCB56D6D82FCC6032E1"/>
    <w:rsid w:val="00F803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E04F68C72410792360F4116D9399D1">
    <w:name w:val="DE2E04F68C72410792360F4116D9399D1"/>
    <w:rsid w:val="00F803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16391D9EA430DB3C4D6208934CEFA1">
    <w:name w:val="8FC16391D9EA430DB3C4D6208934CEFA1"/>
    <w:rsid w:val="00F803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0D7CC875E4D8EA7DE1F68780EEA5C1">
    <w:name w:val="7700D7CC875E4D8EA7DE1F68780EEA5C1"/>
    <w:rsid w:val="00F803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510E-84A0-4AC1-BE22-FC955A2B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Dermott</dc:creator>
  <cp:keywords/>
  <dc:description/>
  <cp:lastModifiedBy>Karen McDermott</cp:lastModifiedBy>
  <cp:revision>3</cp:revision>
  <dcterms:created xsi:type="dcterms:W3CDTF">2022-02-09T20:23:00Z</dcterms:created>
  <dcterms:modified xsi:type="dcterms:W3CDTF">2022-02-09T20:32:00Z</dcterms:modified>
</cp:coreProperties>
</file>